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72B4" w14:textId="77777777" w:rsidR="00661474" w:rsidRDefault="00661474" w:rsidP="00661474">
      <w:pPr>
        <w:pStyle w:val="Ttulo1"/>
        <w:spacing w:before="91"/>
        <w:ind w:left="0" w:right="87" w:firstLine="0"/>
        <w:jc w:val="center"/>
      </w:pPr>
      <w:r>
        <w:t>ANEXO</w:t>
      </w:r>
      <w:r>
        <w:rPr>
          <w:spacing w:val="-4"/>
        </w:rPr>
        <w:t xml:space="preserve"> </w:t>
      </w:r>
      <w:r>
        <w:t>ÚNICO</w:t>
      </w:r>
    </w:p>
    <w:p w14:paraId="4E0A361C" w14:textId="77777777" w:rsidR="00661474" w:rsidRDefault="00661474" w:rsidP="00661474">
      <w:pPr>
        <w:pStyle w:val="Ttulo1"/>
        <w:spacing w:before="91"/>
        <w:ind w:left="0" w:right="87" w:firstLine="0"/>
        <w:jc w:val="center"/>
      </w:pPr>
    </w:p>
    <w:p w14:paraId="78CABE63" w14:textId="77777777" w:rsidR="00661474" w:rsidRPr="00D349DC" w:rsidRDefault="00661474" w:rsidP="00661474">
      <w:pPr>
        <w:pStyle w:val="Ttulo1"/>
        <w:ind w:left="0" w:firstLine="0"/>
        <w:jc w:val="center"/>
      </w:pPr>
      <w:r w:rsidRPr="00D349DC">
        <w:rPr>
          <w:spacing w:val="-4"/>
        </w:rPr>
        <w:t xml:space="preserve"> </w:t>
      </w:r>
      <w:r w:rsidRPr="00D349DC">
        <w:t>(</w:t>
      </w:r>
      <w:r>
        <w:t>PROFESSOR</w:t>
      </w:r>
      <w:r>
        <w:rPr>
          <w:spacing w:val="-2"/>
        </w:rPr>
        <w:t xml:space="preserve"> </w:t>
      </w:r>
      <w:r>
        <w:t xml:space="preserve">FORMADOR - </w:t>
      </w:r>
      <w:r w:rsidRPr="00D349DC">
        <w:t>BOLSISTA</w:t>
      </w:r>
      <w:r w:rsidRPr="00D349DC">
        <w:rPr>
          <w:spacing w:val="-5"/>
        </w:rPr>
        <w:t xml:space="preserve"> </w:t>
      </w:r>
      <w:r w:rsidRPr="00D349DC">
        <w:t>CAPES</w:t>
      </w:r>
      <w:r>
        <w:t xml:space="preserve"> INTERNO</w:t>
      </w:r>
      <w:r w:rsidRPr="00D349DC">
        <w:t>)</w:t>
      </w:r>
    </w:p>
    <w:p w14:paraId="14F6E397" w14:textId="77777777" w:rsidR="00661474" w:rsidRPr="00A42CDE" w:rsidRDefault="00661474" w:rsidP="00661474">
      <w:pPr>
        <w:pStyle w:val="Corpodetexto"/>
        <w:ind w:right="87"/>
        <w:rPr>
          <w:sz w:val="24"/>
        </w:rPr>
      </w:pPr>
    </w:p>
    <w:p w14:paraId="5E85C2A3" w14:textId="77777777" w:rsidR="00661474" w:rsidRDefault="00661474" w:rsidP="00661474">
      <w:pPr>
        <w:pStyle w:val="Corpodetexto"/>
        <w:spacing w:before="190"/>
        <w:ind w:right="87"/>
        <w:jc w:val="both"/>
      </w:pPr>
      <w:r>
        <w:t xml:space="preserve">Eu, </w:t>
      </w:r>
      <w:r>
        <w:rPr>
          <w:b/>
          <w:i/>
        </w:rPr>
        <w:t>nome do candidato</w:t>
      </w:r>
      <w:r>
        <w:rPr>
          <w:i/>
        </w:rPr>
        <w:t xml:space="preserve">, </w:t>
      </w:r>
      <w:r>
        <w:t>apresento abaixo a descrição de minha pontuação conforme os</w:t>
      </w:r>
      <w:r>
        <w:rPr>
          <w:spacing w:val="1"/>
        </w:rPr>
        <w:t xml:space="preserve"> </w:t>
      </w:r>
      <w:r>
        <w:t>critérios estabelecidos no Edital ao qual solicito inscrição, bem como a documentação que</w:t>
      </w:r>
      <w:r>
        <w:rPr>
          <w:spacing w:val="1"/>
        </w:rPr>
        <w:t xml:space="preserve"> </w:t>
      </w:r>
      <w:r>
        <w:t>compro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ntuaçã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equênc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documento:</w:t>
      </w:r>
    </w:p>
    <w:p w14:paraId="4C88DC8D" w14:textId="77777777" w:rsidR="00661474" w:rsidRDefault="00661474" w:rsidP="00661474">
      <w:pPr>
        <w:pStyle w:val="Corpodetexto"/>
        <w:spacing w:before="2"/>
        <w:ind w:right="87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1559"/>
        <w:gridCol w:w="1701"/>
        <w:gridCol w:w="2822"/>
      </w:tblGrid>
      <w:tr w:rsidR="00661474" w14:paraId="1AE137D0" w14:textId="77777777" w:rsidTr="002927D1">
        <w:trPr>
          <w:trHeight w:val="973"/>
        </w:trPr>
        <w:tc>
          <w:tcPr>
            <w:tcW w:w="3132" w:type="dxa"/>
            <w:shd w:val="clear" w:color="auto" w:fill="D9D9D9"/>
          </w:tcPr>
          <w:p w14:paraId="3981F84C" w14:textId="77777777" w:rsidR="00661474" w:rsidRDefault="00661474" w:rsidP="002927D1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tens </w:t>
            </w:r>
          </w:p>
          <w:p w14:paraId="4A1F44BD" w14:textId="77777777" w:rsidR="00661474" w:rsidRPr="00531B49" w:rsidRDefault="00661474" w:rsidP="002927D1">
            <w:pPr>
              <w:pStyle w:val="TableParagraph"/>
              <w:ind w:left="0"/>
              <w:jc w:val="center"/>
              <w:rPr>
                <w:b/>
                <w:sz w:val="18"/>
                <w:szCs w:val="20"/>
              </w:rPr>
            </w:pPr>
            <w:r w:rsidRPr="00531B49">
              <w:rPr>
                <w:b/>
                <w:sz w:val="18"/>
                <w:szCs w:val="20"/>
              </w:rPr>
              <w:t>(Critério</w:t>
            </w:r>
            <w:r>
              <w:rPr>
                <w:b/>
                <w:sz w:val="18"/>
                <w:szCs w:val="20"/>
              </w:rPr>
              <w:t>s</w:t>
            </w:r>
            <w:r w:rsidRPr="00531B49">
              <w:rPr>
                <w:b/>
                <w:sz w:val="18"/>
                <w:szCs w:val="20"/>
              </w:rPr>
              <w:t>)</w:t>
            </w:r>
          </w:p>
          <w:p w14:paraId="2C9CEB4A" w14:textId="77777777" w:rsidR="00661474" w:rsidRDefault="00661474" w:rsidP="002927D1">
            <w:pPr>
              <w:pStyle w:val="TableParagraph"/>
              <w:ind w:left="0" w:right="87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1AFB4D8D" w14:textId="77777777" w:rsidR="00661474" w:rsidRDefault="00661474" w:rsidP="002927D1">
            <w:pPr>
              <w:pStyle w:val="TableParagraph"/>
              <w:ind w:left="87" w:right="147"/>
              <w:jc w:val="center"/>
              <w:rPr>
                <w:b/>
                <w:sz w:val="20"/>
              </w:rPr>
            </w:pPr>
            <w:r w:rsidRPr="00882B51">
              <w:rPr>
                <w:b/>
                <w:sz w:val="20"/>
              </w:rPr>
              <w:t>Pontuação</w:t>
            </w:r>
          </w:p>
          <w:p w14:paraId="35DAE1A1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b/>
                <w:sz w:val="20"/>
              </w:rPr>
            </w:pPr>
            <w:r w:rsidRPr="000E3EE0">
              <w:rPr>
                <w:b/>
                <w:sz w:val="16"/>
                <w:szCs w:val="18"/>
              </w:rPr>
              <w:t>(Parâmetros)</w:t>
            </w:r>
          </w:p>
        </w:tc>
        <w:tc>
          <w:tcPr>
            <w:tcW w:w="1701" w:type="dxa"/>
            <w:shd w:val="clear" w:color="auto" w:fill="D9D9D9"/>
          </w:tcPr>
          <w:p w14:paraId="290EBB4D" w14:textId="77777777" w:rsidR="00661474" w:rsidRPr="00A05D9F" w:rsidRDefault="00661474" w:rsidP="002927D1">
            <w:pPr>
              <w:pStyle w:val="TableParagraph"/>
              <w:ind w:right="118"/>
              <w:jc w:val="center"/>
              <w:rPr>
                <w:b/>
                <w:sz w:val="18"/>
                <w:szCs w:val="20"/>
              </w:rPr>
            </w:pPr>
            <w:r w:rsidRPr="00A05D9F">
              <w:rPr>
                <w:b/>
                <w:sz w:val="18"/>
                <w:szCs w:val="20"/>
                <w:highlight w:val="cyan"/>
              </w:rPr>
              <w:t>Atenção:</w:t>
            </w:r>
          </w:p>
          <w:p w14:paraId="35343C56" w14:textId="77777777" w:rsidR="00661474" w:rsidRDefault="00661474" w:rsidP="002927D1">
            <w:pPr>
              <w:pStyle w:val="TableParagraph"/>
              <w:ind w:left="0" w:right="87" w:firstLine="249"/>
              <w:jc w:val="center"/>
              <w:rPr>
                <w:b/>
                <w:sz w:val="20"/>
              </w:rPr>
            </w:pPr>
            <w:r w:rsidRPr="00A05D9F">
              <w:rPr>
                <w:b/>
                <w:sz w:val="18"/>
                <w:szCs w:val="20"/>
              </w:rPr>
              <w:t>Indique sua pontuação  em cada item que pontua nesta coluna (some o valor ao final)</w:t>
            </w:r>
          </w:p>
        </w:tc>
        <w:tc>
          <w:tcPr>
            <w:tcW w:w="2822" w:type="dxa"/>
            <w:shd w:val="clear" w:color="auto" w:fill="D9D9D9"/>
          </w:tcPr>
          <w:p w14:paraId="2FFB6E09" w14:textId="77777777" w:rsidR="00661474" w:rsidRDefault="00661474" w:rsidP="002927D1">
            <w:pPr>
              <w:pStyle w:val="TableParagraph"/>
              <w:spacing w:line="242" w:lineRule="exact"/>
              <w:ind w:right="362"/>
              <w:jc w:val="center"/>
              <w:rPr>
                <w:b/>
                <w:sz w:val="20"/>
                <w:szCs w:val="20"/>
              </w:rPr>
            </w:pPr>
            <w:r w:rsidRPr="00A725BE">
              <w:rPr>
                <w:b/>
                <w:sz w:val="20"/>
                <w:szCs w:val="20"/>
                <w:highlight w:val="cyan"/>
              </w:rPr>
              <w:t>Atenção:</w:t>
            </w:r>
          </w:p>
          <w:p w14:paraId="5BB90AFC" w14:textId="77777777" w:rsidR="00661474" w:rsidRDefault="00661474" w:rsidP="002927D1">
            <w:pPr>
              <w:pStyle w:val="TableParagraph"/>
              <w:spacing w:line="242" w:lineRule="exact"/>
              <w:ind w:right="362"/>
              <w:jc w:val="center"/>
              <w:rPr>
                <w:b/>
                <w:sz w:val="20"/>
                <w:szCs w:val="20"/>
              </w:rPr>
            </w:pPr>
            <w:r w:rsidRPr="00EE19D9">
              <w:rPr>
                <w:b/>
                <w:sz w:val="20"/>
                <w:szCs w:val="20"/>
              </w:rPr>
              <w:t>Identifi</w:t>
            </w:r>
            <w:r>
              <w:rPr>
                <w:b/>
                <w:sz w:val="20"/>
                <w:szCs w:val="20"/>
              </w:rPr>
              <w:t xml:space="preserve">que </w:t>
            </w:r>
            <w:r w:rsidRPr="00EE19D9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comprovante</w:t>
            </w:r>
            <w:r w:rsidRPr="00EE19D9">
              <w:rPr>
                <w:b/>
                <w:sz w:val="20"/>
                <w:szCs w:val="20"/>
              </w:rPr>
              <w:t xml:space="preserve"> </w:t>
            </w:r>
          </w:p>
          <w:p w14:paraId="64E75CD5" w14:textId="77777777" w:rsidR="00661474" w:rsidRDefault="00661474" w:rsidP="002927D1">
            <w:pPr>
              <w:pStyle w:val="TableParagraph"/>
              <w:ind w:left="0" w:right="87" w:firstLine="1"/>
              <w:jc w:val="center"/>
              <w:rPr>
                <w:b/>
                <w:sz w:val="20"/>
              </w:rPr>
            </w:pPr>
            <w:r w:rsidRPr="00EE19D9">
              <w:rPr>
                <w:bCs/>
                <w:sz w:val="16"/>
                <w:szCs w:val="16"/>
              </w:rPr>
              <w:t xml:space="preserve">(assinale </w:t>
            </w:r>
            <w:r>
              <w:rPr>
                <w:bCs/>
                <w:sz w:val="16"/>
                <w:szCs w:val="16"/>
              </w:rPr>
              <w:t>em todos os itens utilizados na</w:t>
            </w:r>
            <w:r w:rsidRPr="00EE19D9">
              <w:rPr>
                <w:bCs/>
                <w:sz w:val="16"/>
                <w:szCs w:val="16"/>
              </w:rPr>
              <w:t xml:space="preserve"> sua inscrição)</w:t>
            </w:r>
          </w:p>
        </w:tc>
      </w:tr>
      <w:tr w:rsidR="00661474" w14:paraId="79CA5BEF" w14:textId="77777777" w:rsidTr="002927D1">
        <w:trPr>
          <w:trHeight w:val="729"/>
        </w:trPr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F7A2" w14:textId="77777777" w:rsidR="00661474" w:rsidRDefault="00661474" w:rsidP="002927D1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ocumento de identificaçã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ritório nacion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F03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1E6A838A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77450DE3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A59E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45086475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E02AFF9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AA1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Carteira de identidade + CPF</w:t>
            </w:r>
          </w:p>
          <w:p w14:paraId="5CDB8756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6CE3CA07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Outro documento de identificação</w:t>
            </w:r>
            <w:r>
              <w:rPr>
                <w:sz w:val="20"/>
                <w:szCs w:val="20"/>
              </w:rPr>
              <w:t xml:space="preserve"> com foto</w:t>
            </w:r>
          </w:p>
        </w:tc>
      </w:tr>
      <w:tr w:rsidR="00661474" w14:paraId="763FEB47" w14:textId="77777777" w:rsidTr="002927D1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E784" w14:textId="77777777" w:rsidR="00661474" w:rsidRDefault="00661474" w:rsidP="002927D1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Portaria que comprov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ncursado)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E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B15C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5D43DA4E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D1E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12F37685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7980" w14:textId="77777777" w:rsidR="00661474" w:rsidRDefault="00661474" w:rsidP="002927D1">
            <w:pPr>
              <w:pStyle w:val="TableParagraph"/>
              <w:ind w:left="0" w:right="175"/>
              <w:rPr>
                <w:rFonts w:ascii="Times New Roman"/>
                <w:sz w:val="20"/>
              </w:rPr>
            </w:pPr>
            <w:r w:rsidRPr="00D7034C">
              <w:rPr>
                <w:sz w:val="20"/>
                <w:szCs w:val="20"/>
              </w:rPr>
              <w:t>(    ) Portaria de posse na Udesc</w:t>
            </w:r>
          </w:p>
        </w:tc>
      </w:tr>
      <w:tr w:rsidR="00661474" w14:paraId="435C977C" w14:textId="77777777" w:rsidTr="002927D1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0373" w14:textId="77777777" w:rsidR="00661474" w:rsidRDefault="00661474" w:rsidP="002927D1">
            <w:pPr>
              <w:pStyle w:val="TableParagraph"/>
              <w:spacing w:before="2" w:line="237" w:lineRule="auto"/>
              <w:ind w:left="0" w:right="87"/>
              <w:rPr>
                <w:sz w:val="20"/>
              </w:rPr>
            </w:pPr>
            <w:r>
              <w:rPr>
                <w:sz w:val="20"/>
              </w:rPr>
              <w:t>Diploma de graduação</w:t>
            </w:r>
            <w:r w:rsidRPr="00C96248"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 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019B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B39854D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18BBCDB1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B65F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503747C2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73C8B105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FAF5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de graduação (frente e verso</w:t>
            </w:r>
            <w:r>
              <w:rPr>
                <w:sz w:val="20"/>
                <w:szCs w:val="20"/>
              </w:rPr>
              <w:t>)</w:t>
            </w:r>
          </w:p>
          <w:p w14:paraId="191789CF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370E86F8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 de curso</w:t>
            </w:r>
          </w:p>
        </w:tc>
      </w:tr>
      <w:tr w:rsidR="00661474" w14:paraId="369EF6E6" w14:textId="77777777" w:rsidTr="002927D1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3D26" w14:textId="77777777" w:rsidR="00661474" w:rsidRPr="004C43DD" w:rsidRDefault="00661474" w:rsidP="002927D1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iploma de pós</w:t>
            </w:r>
            <w:r>
              <w:rPr>
                <w:spacing w:val="-68"/>
                <w:sz w:val="20"/>
              </w:rPr>
              <w:t>-</w:t>
            </w:r>
            <w:r w:rsidRPr="00C96248">
              <w:t>graduaçã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vando for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B120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1C1D5B1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642FC290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F14C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3E00A210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</w:p>
          <w:p w14:paraId="3956152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51A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de </w:t>
            </w:r>
            <w:r>
              <w:rPr>
                <w:sz w:val="20"/>
                <w:szCs w:val="20"/>
              </w:rPr>
              <w:t xml:space="preserve">pós </w:t>
            </w:r>
            <w:r w:rsidRPr="00AC1F89">
              <w:rPr>
                <w:sz w:val="20"/>
                <w:szCs w:val="20"/>
              </w:rPr>
              <w:t>graduação (frente e verso</w:t>
            </w:r>
            <w:r>
              <w:rPr>
                <w:sz w:val="20"/>
                <w:szCs w:val="20"/>
              </w:rPr>
              <w:t>)</w:t>
            </w:r>
          </w:p>
          <w:p w14:paraId="79772A8D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6BA867B2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 da pós graduação</w:t>
            </w:r>
          </w:p>
        </w:tc>
      </w:tr>
      <w:tr w:rsidR="00661474" w14:paraId="4FD2BBDF" w14:textId="77777777" w:rsidTr="002927D1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AA4D" w14:textId="77777777" w:rsidR="00661474" w:rsidRPr="004C43DD" w:rsidRDefault="00661474" w:rsidP="002927D1">
            <w:pPr>
              <w:pStyle w:val="TableParagraph"/>
              <w:spacing w:line="240" w:lineRule="exact"/>
              <w:ind w:left="0" w:right="87"/>
              <w:rPr>
                <w:sz w:val="20"/>
              </w:rPr>
            </w:pPr>
            <w:r w:rsidRPr="004C43DD">
              <w:rPr>
                <w:sz w:val="20"/>
              </w:rPr>
              <w:t>Professor do departamento de</w:t>
            </w:r>
            <w:r>
              <w:rPr>
                <w:sz w:val="20"/>
              </w:rPr>
              <w:t xml:space="preserve"> </w:t>
            </w:r>
            <w:r w:rsidRPr="004C43DD">
              <w:rPr>
                <w:spacing w:val="-68"/>
                <w:sz w:val="20"/>
              </w:rPr>
              <w:t xml:space="preserve"> </w:t>
            </w:r>
            <w:r>
              <w:rPr>
                <w:spacing w:val="-68"/>
                <w:sz w:val="20"/>
              </w:rPr>
              <w:t xml:space="preserve"> </w:t>
            </w:r>
            <w:r w:rsidRPr="004C43DD">
              <w:rPr>
                <w:sz w:val="20"/>
              </w:rPr>
              <w:t>origem</w:t>
            </w:r>
            <w:r w:rsidRPr="004C43DD">
              <w:rPr>
                <w:spacing w:val="-2"/>
                <w:sz w:val="20"/>
              </w:rPr>
              <w:t xml:space="preserve"> </w:t>
            </w:r>
            <w:r w:rsidRPr="004C43DD">
              <w:rPr>
                <w:sz w:val="20"/>
              </w:rPr>
              <w:t>do</w:t>
            </w:r>
            <w:r w:rsidRPr="004C43DD">
              <w:rPr>
                <w:spacing w:val="-1"/>
                <w:sz w:val="20"/>
              </w:rPr>
              <w:t xml:space="preserve"> </w:t>
            </w:r>
            <w:r w:rsidRPr="004C43DD">
              <w:rPr>
                <w:sz w:val="20"/>
              </w:rPr>
              <w:t>curs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102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B39D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2CA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71EDEE0F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61474" w14:paraId="4B090DE7" w14:textId="77777777" w:rsidTr="002927D1">
        <w:trPr>
          <w:trHeight w:val="72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2EC1" w14:textId="77777777" w:rsidR="00661474" w:rsidRDefault="00661474" w:rsidP="002927D1">
            <w:pPr>
              <w:pStyle w:val="TableParagraph"/>
              <w:ind w:left="0" w:right="87"/>
              <w:rPr>
                <w:spacing w:val="-68"/>
                <w:sz w:val="20"/>
              </w:rPr>
            </w:pPr>
            <w:r>
              <w:rPr>
                <w:sz w:val="20"/>
              </w:rPr>
              <w:t>Profess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ais departamentos do Centro de</w:t>
            </w:r>
            <w:r>
              <w:rPr>
                <w:spacing w:val="-68"/>
                <w:sz w:val="20"/>
              </w:rPr>
              <w:t xml:space="preserve">    </w:t>
            </w:r>
          </w:p>
          <w:p w14:paraId="1DD48CAA" w14:textId="77777777" w:rsidR="00661474" w:rsidRDefault="00661474" w:rsidP="002927D1">
            <w:pPr>
              <w:pStyle w:val="TableParagraph"/>
              <w:ind w:left="0" w:right="87"/>
              <w:rPr>
                <w:sz w:val="20"/>
              </w:rPr>
            </w:pPr>
            <w:r>
              <w:rPr>
                <w:sz w:val="20"/>
              </w:rPr>
              <w:t>ori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urs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1478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4111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495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17484844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</w:p>
        </w:tc>
      </w:tr>
      <w:tr w:rsidR="00661474" w14:paraId="7FD8E868" w14:textId="77777777" w:rsidTr="002927D1">
        <w:trPr>
          <w:trHeight w:val="48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2F69" w14:textId="77777777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pacing w:val="-69"/>
                <w:sz w:val="20"/>
              </w:rPr>
            </w:pPr>
            <w:r>
              <w:rPr>
                <w:sz w:val="20"/>
              </w:rPr>
              <w:t>Professor de outro Centro da</w:t>
            </w:r>
            <w:r>
              <w:rPr>
                <w:spacing w:val="-69"/>
                <w:sz w:val="20"/>
              </w:rPr>
              <w:t xml:space="preserve">       </w:t>
            </w:r>
          </w:p>
          <w:p w14:paraId="5292967A" w14:textId="77777777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UDES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D29" w14:textId="77777777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1BBE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0670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645DDC4A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</w:p>
        </w:tc>
      </w:tr>
      <w:tr w:rsidR="00661474" w14:paraId="015AAD26" w14:textId="77777777" w:rsidTr="002927D1">
        <w:trPr>
          <w:trHeight w:val="23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E2B4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lastRenderedPageBreak/>
              <w:t>Concurs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F638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B29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213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1EDF8E1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61474" w14:paraId="1F3133F4" w14:textId="77777777" w:rsidTr="002927D1">
        <w:trPr>
          <w:trHeight w:val="48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4567" w14:textId="28BFDC28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em curso</w:t>
            </w:r>
            <w:r w:rsidR="00823F11">
              <w:rPr>
                <w:sz w:val="20"/>
              </w:rPr>
              <w:t xml:space="preserve"> 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358B" w14:textId="19EC686F" w:rsidR="00661474" w:rsidRDefault="00661474" w:rsidP="002927D1">
            <w:pPr>
              <w:pStyle w:val="TableParagraph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6F0801">
              <w:rPr>
                <w:sz w:val="20"/>
              </w:rPr>
              <w:t xml:space="preserve"> pontos por 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28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262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30FE19D1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61474" w14:paraId="5B3940F9" w14:textId="77777777" w:rsidTr="002927D1">
        <w:trPr>
          <w:trHeight w:val="48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E6FD" w14:textId="77777777" w:rsidR="00661474" w:rsidRDefault="00661474" w:rsidP="002927D1">
            <w:pPr>
              <w:pStyle w:val="TableParagraph"/>
              <w:spacing w:line="24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Já ministrou disciplina da área 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5F76" w14:textId="0982FF07" w:rsidR="00661474" w:rsidRDefault="00661474" w:rsidP="002927D1">
            <w:pPr>
              <w:pStyle w:val="TableParagraph"/>
              <w:spacing w:line="239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6F0801">
              <w:rPr>
                <w:sz w:val="20"/>
              </w:rPr>
              <w:t xml:space="preserve"> ponto por 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0CC1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2E9D" w14:textId="77777777" w:rsidR="00661474" w:rsidRPr="00AC1F89" w:rsidRDefault="00661474" w:rsidP="002927D1">
            <w:pPr>
              <w:pStyle w:val="TableParagraph"/>
              <w:ind w:left="0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>) declaração atualizada</w:t>
            </w:r>
          </w:p>
          <w:p w14:paraId="566E2975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AC1F89">
              <w:rPr>
                <w:sz w:val="20"/>
                <w:szCs w:val="20"/>
              </w:rPr>
              <w:t>mitida</w:t>
            </w:r>
            <w:r>
              <w:rPr>
                <w:sz w:val="20"/>
                <w:szCs w:val="20"/>
              </w:rPr>
              <w:t xml:space="preserve"> e assinada</w:t>
            </w:r>
            <w:r w:rsidRPr="00AC1F89">
              <w:rPr>
                <w:sz w:val="20"/>
                <w:szCs w:val="20"/>
              </w:rPr>
              <w:t xml:space="preserve"> pelo setor de Gestão de Pessoas </w:t>
            </w:r>
            <w:r>
              <w:rPr>
                <w:sz w:val="20"/>
                <w:szCs w:val="20"/>
              </w:rPr>
              <w:t xml:space="preserve">ou Coordenação de Curso ou Setor Responsável </w:t>
            </w:r>
            <w:r w:rsidRPr="00AC1F89">
              <w:rPr>
                <w:sz w:val="20"/>
                <w:szCs w:val="20"/>
              </w:rPr>
              <w:t>da instituição</w:t>
            </w:r>
            <w:r>
              <w:rPr>
                <w:sz w:val="20"/>
                <w:szCs w:val="20"/>
              </w:rPr>
              <w:t xml:space="preserve"> especificando o período em meses ou anos</w:t>
            </w:r>
          </w:p>
        </w:tc>
      </w:tr>
      <w:tr w:rsidR="00661474" w14:paraId="5A72C529" w14:textId="77777777" w:rsidTr="002927D1">
        <w:trPr>
          <w:trHeight w:val="240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77A2" w14:textId="77777777" w:rsidR="00661474" w:rsidRDefault="00661474" w:rsidP="002927D1">
            <w:pPr>
              <w:pStyle w:val="TableParagraph"/>
              <w:spacing w:line="221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Douto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6044" w14:textId="37BA6CDF" w:rsidR="00661474" w:rsidRDefault="00661474" w:rsidP="002927D1">
            <w:pPr>
              <w:pStyle w:val="TableParagraph"/>
              <w:spacing w:line="221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6F080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F16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732D" w14:textId="77777777" w:rsidR="00661474" w:rsidRPr="00AC1F89" w:rsidRDefault="00661474" w:rsidP="002927D1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2DA36A6D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7136B2B5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61474" w14:paraId="027CD418" w14:textId="77777777" w:rsidTr="002927D1">
        <w:trPr>
          <w:trHeight w:val="24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9608" w14:textId="77777777" w:rsidR="00661474" w:rsidRDefault="00661474" w:rsidP="002927D1">
            <w:pPr>
              <w:pStyle w:val="TableParagraph"/>
              <w:spacing w:line="224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Mest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61A" w14:textId="310C1626" w:rsidR="00661474" w:rsidRDefault="00661474" w:rsidP="002927D1">
            <w:pPr>
              <w:pStyle w:val="TableParagraph"/>
              <w:spacing w:line="224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6F0801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F24D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92B" w14:textId="77777777" w:rsidR="00661474" w:rsidRPr="00AC1F89" w:rsidRDefault="00661474" w:rsidP="002927D1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4E9ABE41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21818FF8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61474" w14:paraId="30BF9736" w14:textId="77777777" w:rsidTr="002927D1">
        <w:trPr>
          <w:trHeight w:val="23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5CA3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rPr>
                <w:sz w:val="20"/>
              </w:rPr>
            </w:pPr>
            <w:r>
              <w:rPr>
                <w:sz w:val="20"/>
              </w:rPr>
              <w:t>Especializ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8A5F" w14:textId="77777777" w:rsidR="00661474" w:rsidRDefault="00661474" w:rsidP="002927D1">
            <w:pPr>
              <w:pStyle w:val="TableParagraph"/>
              <w:spacing w:line="220" w:lineRule="exact"/>
              <w:ind w:left="0" w:right="87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2EFA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FA8F" w14:textId="77777777" w:rsidR="00661474" w:rsidRPr="00AC1F89" w:rsidRDefault="00661474" w:rsidP="002927D1">
            <w:pPr>
              <w:pStyle w:val="TableParagraph"/>
              <w:ind w:left="109" w:right="175"/>
              <w:rPr>
                <w:sz w:val="20"/>
                <w:szCs w:val="20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iploma (frente e verso</w:t>
            </w:r>
            <w:r>
              <w:rPr>
                <w:sz w:val="20"/>
                <w:szCs w:val="20"/>
              </w:rPr>
              <w:t>)</w:t>
            </w:r>
          </w:p>
          <w:p w14:paraId="24BF17EB" w14:textId="77777777" w:rsidR="00661474" w:rsidRPr="00AC1F89" w:rsidRDefault="00661474" w:rsidP="002927D1">
            <w:pPr>
              <w:pStyle w:val="TableParagraph"/>
              <w:ind w:left="111" w:right="175" w:hanging="2"/>
              <w:rPr>
                <w:b/>
                <w:sz w:val="20"/>
                <w:szCs w:val="20"/>
              </w:rPr>
            </w:pPr>
            <w:r w:rsidRPr="00AC1F89">
              <w:rPr>
                <w:b/>
                <w:sz w:val="20"/>
                <w:szCs w:val="20"/>
              </w:rPr>
              <w:t>ou</w:t>
            </w:r>
          </w:p>
          <w:p w14:paraId="52054F49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AC1F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AC1F89">
              <w:rPr>
                <w:sz w:val="20"/>
                <w:szCs w:val="20"/>
              </w:rPr>
              <w:t xml:space="preserve"> ) documento preliminar</w:t>
            </w:r>
            <w:r>
              <w:rPr>
                <w:sz w:val="20"/>
                <w:szCs w:val="20"/>
              </w:rPr>
              <w:t xml:space="preserve"> de conclusão</w:t>
            </w:r>
          </w:p>
        </w:tc>
      </w:tr>
      <w:tr w:rsidR="00661474" w14:paraId="410D9DD8" w14:textId="77777777" w:rsidTr="002927D1">
        <w:trPr>
          <w:trHeight w:val="244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B77A" w14:textId="77777777" w:rsidR="00661474" w:rsidRDefault="00661474" w:rsidP="002927D1">
            <w:pPr>
              <w:pStyle w:val="TableParagraph"/>
              <w:spacing w:line="224" w:lineRule="exact"/>
              <w:ind w:left="0" w:right="87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9A62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  <w:r w:rsidRPr="009D5197">
              <w:rPr>
                <w:rFonts w:ascii="Times New Roman"/>
                <w:b/>
                <w:bCs/>
                <w:szCs w:val="32"/>
                <w:highlight w:val="cyan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A459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E92F" w14:textId="77777777" w:rsidR="00661474" w:rsidRDefault="00661474" w:rsidP="002927D1">
            <w:pPr>
              <w:pStyle w:val="TableParagraph"/>
              <w:ind w:left="0" w:right="87"/>
              <w:rPr>
                <w:rFonts w:ascii="Times New Roman"/>
                <w:sz w:val="16"/>
              </w:rPr>
            </w:pPr>
          </w:p>
        </w:tc>
      </w:tr>
    </w:tbl>
    <w:p w14:paraId="426D4547" w14:textId="77777777" w:rsidR="00661474" w:rsidRDefault="00661474" w:rsidP="00661474">
      <w:pPr>
        <w:pStyle w:val="Corpodetexto"/>
        <w:spacing w:before="9"/>
        <w:ind w:right="87"/>
        <w:rPr>
          <w:sz w:val="19"/>
        </w:rPr>
      </w:pPr>
    </w:p>
    <w:p w14:paraId="75079E84" w14:textId="77777777" w:rsidR="00661474" w:rsidRPr="00743BF8" w:rsidRDefault="00661474" w:rsidP="00661474">
      <w:pPr>
        <w:rPr>
          <w:b/>
        </w:rPr>
      </w:pPr>
      <w:r w:rsidRPr="00743BF8">
        <w:rPr>
          <w:b/>
        </w:rPr>
        <w:t>IMPORTANTE:</w:t>
      </w:r>
    </w:p>
    <w:p w14:paraId="4059131B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sz w:val="19"/>
          <w:szCs w:val="19"/>
        </w:rPr>
        <w:t>As pontuações sem os respectivos comprovantes serão desconsideradas.</w:t>
      </w:r>
    </w:p>
    <w:p w14:paraId="343ED50A" w14:textId="77777777" w:rsidR="00661474" w:rsidRPr="00C94C02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rStyle w:val="normaltextrun"/>
          <w:rFonts w:cs="Segoe UI"/>
          <w:sz w:val="19"/>
          <w:szCs w:val="19"/>
        </w:rPr>
        <w:t xml:space="preserve">O período que será contabilizado para fins de pontuação </w:t>
      </w:r>
      <w:r>
        <w:rPr>
          <w:rStyle w:val="normaltextrun"/>
          <w:rFonts w:cs="Segoe UI"/>
          <w:sz w:val="19"/>
          <w:szCs w:val="19"/>
        </w:rPr>
        <w:t xml:space="preserve">da experiência </w:t>
      </w:r>
      <w:r w:rsidRPr="00F827CE">
        <w:rPr>
          <w:rStyle w:val="normaltextrun"/>
          <w:rFonts w:cs="Segoe UI"/>
          <w:sz w:val="19"/>
          <w:szCs w:val="19"/>
        </w:rPr>
        <w:t xml:space="preserve">levará em consideração o item 7.4 deste edital. </w:t>
      </w:r>
      <w:r w:rsidRPr="00F827CE">
        <w:rPr>
          <w:rStyle w:val="normaltextrun"/>
          <w:rFonts w:cs="Segoe UI"/>
          <w:b/>
          <w:bCs/>
          <w:sz w:val="19"/>
          <w:szCs w:val="19"/>
        </w:rPr>
        <w:t>Portanto,</w:t>
      </w:r>
      <w:r w:rsidRPr="00F827CE">
        <w:rPr>
          <w:rStyle w:val="normaltextrun"/>
          <w:rFonts w:cs="Segoe UI"/>
          <w:sz w:val="19"/>
          <w:szCs w:val="19"/>
        </w:rPr>
        <w:t xml:space="preserve"> mesmo que sua declaração anexada some mais de cinco anos de experiência, </w:t>
      </w:r>
      <w:r w:rsidRPr="00C94C02">
        <w:rPr>
          <w:rStyle w:val="normaltextrun"/>
          <w:rFonts w:cs="Segoe UI"/>
          <w:sz w:val="19"/>
          <w:szCs w:val="19"/>
        </w:rPr>
        <w:t>contabilize no máximo</w:t>
      </w:r>
      <w:r w:rsidRPr="00F827CE">
        <w:rPr>
          <w:rStyle w:val="normaltextrun"/>
          <w:rFonts w:cs="Segoe UI"/>
          <w:b/>
          <w:bCs/>
          <w:sz w:val="19"/>
          <w:szCs w:val="19"/>
        </w:rPr>
        <w:t xml:space="preserve"> os últimos cinco anos de atividades </w:t>
      </w:r>
      <w:r w:rsidRPr="00C94C02">
        <w:rPr>
          <w:rStyle w:val="normaltextrun"/>
          <w:rFonts w:cs="Segoe UI"/>
          <w:sz w:val="19"/>
          <w:szCs w:val="19"/>
        </w:rPr>
        <w:t>no Anexo Único.</w:t>
      </w:r>
    </w:p>
    <w:p w14:paraId="697FBF7D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bookmarkStart w:id="0" w:name="_Hlk181094954"/>
      <w:r w:rsidRPr="00F827CE">
        <w:rPr>
          <w:sz w:val="19"/>
          <w:szCs w:val="19"/>
        </w:rPr>
        <w:t xml:space="preserve">No caso dos diplomas de pós-graduação, apenas o de maior pontuação será considerado e apenas um </w:t>
      </w:r>
      <w:bookmarkEnd w:id="0"/>
      <w:r w:rsidRPr="00F827CE">
        <w:rPr>
          <w:sz w:val="19"/>
          <w:szCs w:val="19"/>
        </w:rPr>
        <w:t>diploma.</w:t>
      </w:r>
    </w:p>
    <w:p w14:paraId="64E21CF6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sz w:val="19"/>
          <w:szCs w:val="19"/>
        </w:rPr>
      </w:pPr>
      <w:r w:rsidRPr="00F827CE">
        <w:rPr>
          <w:sz w:val="19"/>
          <w:szCs w:val="19"/>
        </w:rPr>
        <w:t xml:space="preserve">Os documentos que comprovam a pontuação acima preenchida, devem ser anexados no mesmo arquivo .PDF e na </w:t>
      </w:r>
      <w:r w:rsidRPr="00F827CE">
        <w:rPr>
          <w:b/>
          <w:bCs/>
          <w:sz w:val="19"/>
          <w:szCs w:val="19"/>
        </w:rPr>
        <w:t>sequência</w:t>
      </w:r>
      <w:r w:rsidRPr="00F827CE">
        <w:rPr>
          <w:sz w:val="19"/>
          <w:szCs w:val="19"/>
        </w:rPr>
        <w:t xml:space="preserve"> a esse anexo. </w:t>
      </w:r>
    </w:p>
    <w:p w14:paraId="517E018D" w14:textId="77777777" w:rsidR="00661474" w:rsidRPr="00F827CE" w:rsidRDefault="00661474" w:rsidP="00661474">
      <w:pPr>
        <w:pStyle w:val="PargrafodaLista"/>
        <w:widowControl/>
        <w:numPr>
          <w:ilvl w:val="0"/>
          <w:numId w:val="7"/>
        </w:numPr>
        <w:autoSpaceDE/>
        <w:autoSpaceDN/>
        <w:spacing w:after="120" w:line="259" w:lineRule="auto"/>
        <w:contextualSpacing/>
        <w:rPr>
          <w:b/>
          <w:bCs/>
          <w:sz w:val="19"/>
          <w:szCs w:val="19"/>
        </w:rPr>
      </w:pPr>
      <w:r w:rsidRPr="00F827CE">
        <w:rPr>
          <w:rStyle w:val="normaltextrun"/>
          <w:rFonts w:cs="Segoe UI"/>
          <w:color w:val="000000"/>
          <w:sz w:val="19"/>
          <w:szCs w:val="19"/>
        </w:rPr>
        <w:t xml:space="preserve">Será analisada a pontuação que o (a) candidato (a) declarar no Anexo Único, portanto é necessário preencher a pontuação com a atenção e apresentar os comprovantes na ordem dos itens do Anexo Único, juntamente com o Anexo Único. </w:t>
      </w:r>
      <w:r w:rsidRPr="00F827CE">
        <w:rPr>
          <w:rStyle w:val="normaltextrun"/>
          <w:rFonts w:cs="Segoe UI"/>
          <w:b/>
          <w:bCs/>
          <w:color w:val="000000"/>
          <w:sz w:val="19"/>
          <w:szCs w:val="19"/>
        </w:rPr>
        <w:t xml:space="preserve">A pontuação que </w:t>
      </w:r>
      <w:r w:rsidRPr="00F827CE">
        <w:rPr>
          <w:rStyle w:val="normaltextrun"/>
          <w:rFonts w:cs="Segoe UI"/>
          <w:b/>
          <w:bCs/>
          <w:color w:val="000000"/>
          <w:sz w:val="19"/>
          <w:szCs w:val="19"/>
        </w:rPr>
        <w:lastRenderedPageBreak/>
        <w:t>não for comprovada de acordo com este edital, ou que estiver equivocadamente apresentada, não será atribuída, sendo descontada do total de pontos que for apresentado pelo (a) candidato (a).</w:t>
      </w:r>
    </w:p>
    <w:p w14:paraId="6A0E658C" w14:textId="77777777" w:rsidR="00661474" w:rsidRDefault="00661474" w:rsidP="00661474">
      <w:pPr>
        <w:pStyle w:val="Corpodetexto"/>
        <w:spacing w:before="9"/>
        <w:ind w:right="87"/>
        <w:rPr>
          <w:sz w:val="19"/>
        </w:rPr>
      </w:pPr>
    </w:p>
    <w:p w14:paraId="04438687" w14:textId="72432A5E" w:rsidR="00DF208E" w:rsidRPr="00661474" w:rsidRDefault="00DF208E" w:rsidP="00661474"/>
    <w:sectPr w:rsidR="00DF208E" w:rsidRPr="00661474" w:rsidSect="00043643">
      <w:headerReference w:type="default" r:id="rId8"/>
      <w:footerReference w:type="default" r:id="rId9"/>
      <w:pgSz w:w="11910" w:h="16840"/>
      <w:pgMar w:top="1701" w:right="1134" w:bottom="1418" w:left="1418" w:header="266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02E0" w14:textId="77777777" w:rsidR="00043643" w:rsidRDefault="00043643">
      <w:r>
        <w:separator/>
      </w:r>
    </w:p>
  </w:endnote>
  <w:endnote w:type="continuationSeparator" w:id="0">
    <w:p w14:paraId="121AA2CC" w14:textId="77777777" w:rsidR="00043643" w:rsidRDefault="000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55AD" w14:textId="38284146" w:rsidR="00E73908" w:rsidRDefault="00E73908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CC58" wp14:editId="1EAEEF8A">
              <wp:simplePos x="0" y="0"/>
              <wp:positionH relativeFrom="page">
                <wp:posOffset>5785485</wp:posOffset>
              </wp:positionH>
              <wp:positionV relativeFrom="page">
                <wp:posOffset>9876790</wp:posOffset>
              </wp:positionV>
              <wp:extent cx="1099185" cy="204470"/>
              <wp:effectExtent l="0" t="0" r="0" b="0"/>
              <wp:wrapNone/>
              <wp:docPr id="1193840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43C8" w14:textId="618CE0C1" w:rsidR="00E73908" w:rsidRDefault="00E73908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de</w:t>
                          </w:r>
                          <w:r>
                            <w:rPr>
                              <w:rFonts w:ascii="Cambria" w:hAnsi="Cambria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715F7C">
                            <w:rPr>
                              <w:rFonts w:ascii="Cambria" w:hAnsi="Cambria"/>
                              <w:sz w:val="24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BC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55pt;margin-top:777.7pt;width:86.5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" filled="f" stroked="f">
              <v:textbox inset="0,0,0,0">
                <w:txbxContent>
                  <w:p w14:paraId="0DFB43C8" w14:textId="618CE0C1" w:rsidR="00E73908" w:rsidRDefault="00E73908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de</w:t>
                    </w:r>
                    <w:r>
                      <w:rPr>
                        <w:rFonts w:ascii="Cambria" w:hAnsi="Cambria"/>
                        <w:spacing w:val="-1"/>
                        <w:sz w:val="24"/>
                      </w:rPr>
                      <w:t xml:space="preserve"> </w:t>
                    </w:r>
                    <w:r w:rsidR="00715F7C">
                      <w:rPr>
                        <w:rFonts w:ascii="Cambria" w:hAnsi="Cambria"/>
                        <w:sz w:val="2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34ED" w14:textId="77777777" w:rsidR="00043643" w:rsidRDefault="00043643">
      <w:r>
        <w:separator/>
      </w:r>
    </w:p>
  </w:footnote>
  <w:footnote w:type="continuationSeparator" w:id="0">
    <w:p w14:paraId="5DADFD31" w14:textId="77777777" w:rsidR="00043643" w:rsidRDefault="0004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72B4" w14:textId="77777777" w:rsidR="00E73908" w:rsidRDefault="00E7390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4E4AAE64" wp14:editId="2211195B">
          <wp:simplePos x="0" y="0"/>
          <wp:positionH relativeFrom="page">
            <wp:posOffset>5472428</wp:posOffset>
          </wp:positionH>
          <wp:positionV relativeFrom="page">
            <wp:posOffset>169800</wp:posOffset>
          </wp:positionV>
          <wp:extent cx="1302533" cy="75120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2533" cy="751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05068889" wp14:editId="66B0A664">
          <wp:simplePos x="0" y="0"/>
          <wp:positionH relativeFrom="page">
            <wp:posOffset>4342128</wp:posOffset>
          </wp:positionH>
          <wp:positionV relativeFrom="page">
            <wp:posOffset>232728</wp:posOffset>
          </wp:positionV>
          <wp:extent cx="901700" cy="672782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1700" cy="672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21EC3421" wp14:editId="7D989BBE">
          <wp:simplePos x="0" y="0"/>
          <wp:positionH relativeFrom="page">
            <wp:posOffset>1014728</wp:posOffset>
          </wp:positionH>
          <wp:positionV relativeFrom="page">
            <wp:posOffset>284100</wp:posOffset>
          </wp:positionV>
          <wp:extent cx="1489709" cy="615315"/>
          <wp:effectExtent l="0" t="0" r="0" b="0"/>
          <wp:wrapNone/>
          <wp:docPr id="1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9709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467C1"/>
    <w:multiLevelType w:val="multilevel"/>
    <w:tmpl w:val="2BC0AB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8" w:hanging="2520"/>
      </w:pPr>
      <w:rPr>
        <w:rFonts w:hint="default"/>
      </w:rPr>
    </w:lvl>
  </w:abstractNum>
  <w:abstractNum w:abstractNumId="1" w15:restartNumberingAfterBreak="0">
    <w:nsid w:val="3161008B"/>
    <w:multiLevelType w:val="multilevel"/>
    <w:tmpl w:val="F3F8283A"/>
    <w:lvl w:ilvl="0">
      <w:start w:val="1"/>
      <w:numFmt w:val="decimal"/>
      <w:lvlText w:val="%1."/>
      <w:lvlJc w:val="left"/>
      <w:pPr>
        <w:ind w:left="383" w:hanging="271"/>
      </w:pPr>
      <w:rPr>
        <w:rFonts w:hint="default"/>
        <w:b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547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8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58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4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2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1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47"/>
      </w:pPr>
      <w:rPr>
        <w:rFonts w:hint="default"/>
        <w:lang w:val="pt-PT" w:eastAsia="en-US" w:bidi="ar-SA"/>
      </w:rPr>
    </w:lvl>
  </w:abstractNum>
  <w:abstractNum w:abstractNumId="2" w15:restartNumberingAfterBreak="0">
    <w:nsid w:val="44C90B95"/>
    <w:multiLevelType w:val="multilevel"/>
    <w:tmpl w:val="09BE1670"/>
    <w:lvl w:ilvl="0">
      <w:start w:val="5"/>
      <w:numFmt w:val="decimal"/>
      <w:lvlText w:val="%1"/>
      <w:lvlJc w:val="left"/>
      <w:pPr>
        <w:ind w:left="113" w:hanging="49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13" w:hanging="49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" w:hanging="38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86"/>
      </w:pPr>
      <w:rPr>
        <w:rFonts w:hint="default"/>
        <w:lang w:val="pt-PT" w:eastAsia="en-US" w:bidi="ar-SA"/>
      </w:rPr>
    </w:lvl>
  </w:abstractNum>
  <w:abstractNum w:abstractNumId="3" w15:restartNumberingAfterBreak="0">
    <w:nsid w:val="4A387DCA"/>
    <w:multiLevelType w:val="hybridMultilevel"/>
    <w:tmpl w:val="E3F81C80"/>
    <w:lvl w:ilvl="0" w:tplc="DD0E1212">
      <w:start w:val="1"/>
      <w:numFmt w:val="upperRoman"/>
      <w:lvlText w:val="%1"/>
      <w:lvlJc w:val="left"/>
      <w:pPr>
        <w:ind w:left="291" w:hanging="178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AE8A7188">
      <w:numFmt w:val="bullet"/>
      <w:lvlText w:val="•"/>
      <w:lvlJc w:val="left"/>
      <w:pPr>
        <w:ind w:left="1270" w:hanging="178"/>
      </w:pPr>
      <w:rPr>
        <w:rFonts w:hint="default"/>
        <w:lang w:val="pt-PT" w:eastAsia="en-US" w:bidi="ar-SA"/>
      </w:rPr>
    </w:lvl>
    <w:lvl w:ilvl="2" w:tplc="13340C82">
      <w:numFmt w:val="bullet"/>
      <w:lvlText w:val="•"/>
      <w:lvlJc w:val="left"/>
      <w:pPr>
        <w:ind w:left="2241" w:hanging="178"/>
      </w:pPr>
      <w:rPr>
        <w:rFonts w:hint="default"/>
        <w:lang w:val="pt-PT" w:eastAsia="en-US" w:bidi="ar-SA"/>
      </w:rPr>
    </w:lvl>
    <w:lvl w:ilvl="3" w:tplc="536CE166">
      <w:numFmt w:val="bullet"/>
      <w:lvlText w:val="•"/>
      <w:lvlJc w:val="left"/>
      <w:pPr>
        <w:ind w:left="3211" w:hanging="178"/>
      </w:pPr>
      <w:rPr>
        <w:rFonts w:hint="default"/>
        <w:lang w:val="pt-PT" w:eastAsia="en-US" w:bidi="ar-SA"/>
      </w:rPr>
    </w:lvl>
    <w:lvl w:ilvl="4" w:tplc="B48AB312">
      <w:numFmt w:val="bullet"/>
      <w:lvlText w:val="•"/>
      <w:lvlJc w:val="left"/>
      <w:pPr>
        <w:ind w:left="4182" w:hanging="178"/>
      </w:pPr>
      <w:rPr>
        <w:rFonts w:hint="default"/>
        <w:lang w:val="pt-PT" w:eastAsia="en-US" w:bidi="ar-SA"/>
      </w:rPr>
    </w:lvl>
    <w:lvl w:ilvl="5" w:tplc="6A3A98AC">
      <w:numFmt w:val="bullet"/>
      <w:lvlText w:val="•"/>
      <w:lvlJc w:val="left"/>
      <w:pPr>
        <w:ind w:left="5152" w:hanging="178"/>
      </w:pPr>
      <w:rPr>
        <w:rFonts w:hint="default"/>
        <w:lang w:val="pt-PT" w:eastAsia="en-US" w:bidi="ar-SA"/>
      </w:rPr>
    </w:lvl>
    <w:lvl w:ilvl="6" w:tplc="9A5E7972">
      <w:numFmt w:val="bullet"/>
      <w:lvlText w:val="•"/>
      <w:lvlJc w:val="left"/>
      <w:pPr>
        <w:ind w:left="6123" w:hanging="178"/>
      </w:pPr>
      <w:rPr>
        <w:rFonts w:hint="default"/>
        <w:lang w:val="pt-PT" w:eastAsia="en-US" w:bidi="ar-SA"/>
      </w:rPr>
    </w:lvl>
    <w:lvl w:ilvl="7" w:tplc="97E8246E">
      <w:numFmt w:val="bullet"/>
      <w:lvlText w:val="•"/>
      <w:lvlJc w:val="left"/>
      <w:pPr>
        <w:ind w:left="7094" w:hanging="178"/>
      </w:pPr>
      <w:rPr>
        <w:rFonts w:hint="default"/>
        <w:lang w:val="pt-PT" w:eastAsia="en-US" w:bidi="ar-SA"/>
      </w:rPr>
    </w:lvl>
    <w:lvl w:ilvl="8" w:tplc="FDC06A4A">
      <w:numFmt w:val="bullet"/>
      <w:lvlText w:val="•"/>
      <w:lvlJc w:val="left"/>
      <w:pPr>
        <w:ind w:left="8064" w:hanging="178"/>
      </w:pPr>
      <w:rPr>
        <w:rFonts w:hint="default"/>
        <w:lang w:val="pt-PT" w:eastAsia="en-US" w:bidi="ar-SA"/>
      </w:rPr>
    </w:lvl>
  </w:abstractNum>
  <w:abstractNum w:abstractNumId="4" w15:restartNumberingAfterBreak="0">
    <w:nsid w:val="4DE805BF"/>
    <w:multiLevelType w:val="multilevel"/>
    <w:tmpl w:val="39F27DD4"/>
    <w:lvl w:ilvl="0">
      <w:start w:val="11"/>
      <w:numFmt w:val="decimal"/>
      <w:lvlText w:val="%1"/>
      <w:lvlJc w:val="left"/>
      <w:pPr>
        <w:ind w:left="113" w:hanging="6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686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085" w:hanging="7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4" w:hanging="7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2" w:hanging="7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1" w:hanging="7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782"/>
      </w:pPr>
      <w:rPr>
        <w:rFonts w:hint="default"/>
        <w:lang w:val="pt-PT" w:eastAsia="en-US" w:bidi="ar-SA"/>
      </w:rPr>
    </w:lvl>
  </w:abstractNum>
  <w:abstractNum w:abstractNumId="5" w15:restartNumberingAfterBreak="0">
    <w:nsid w:val="523E5098"/>
    <w:multiLevelType w:val="multilevel"/>
    <w:tmpl w:val="320EA1E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520"/>
      </w:pPr>
      <w:rPr>
        <w:rFonts w:hint="default"/>
      </w:rPr>
    </w:lvl>
  </w:abstractNum>
  <w:abstractNum w:abstractNumId="6" w15:restartNumberingAfterBreak="0">
    <w:nsid w:val="67811638"/>
    <w:multiLevelType w:val="hybridMultilevel"/>
    <w:tmpl w:val="4FC0FB82"/>
    <w:lvl w:ilvl="0" w:tplc="3B688F1C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667F"/>
    <w:multiLevelType w:val="hybridMultilevel"/>
    <w:tmpl w:val="C36CB8A2"/>
    <w:lvl w:ilvl="0" w:tplc="8EB6407C">
      <w:start w:val="1"/>
      <w:numFmt w:val="lowerLetter"/>
      <w:lvlText w:val="(%1)"/>
      <w:lvlJc w:val="left"/>
      <w:pPr>
        <w:ind w:left="563" w:hanging="450"/>
      </w:pPr>
      <w:rPr>
        <w:rFonts w:ascii="Verdana" w:eastAsia="Verdana" w:hAnsi="Verdana" w:cs="Verdana" w:hint="default"/>
        <w:spacing w:val="0"/>
        <w:w w:val="96"/>
        <w:sz w:val="20"/>
        <w:szCs w:val="20"/>
        <w:lang w:val="pt-PT" w:eastAsia="en-US" w:bidi="ar-SA"/>
      </w:rPr>
    </w:lvl>
    <w:lvl w:ilvl="1" w:tplc="214CB508">
      <w:numFmt w:val="bullet"/>
      <w:lvlText w:val="•"/>
      <w:lvlJc w:val="left"/>
      <w:pPr>
        <w:ind w:left="1504" w:hanging="450"/>
      </w:pPr>
      <w:rPr>
        <w:rFonts w:hint="default"/>
        <w:lang w:val="pt-PT" w:eastAsia="en-US" w:bidi="ar-SA"/>
      </w:rPr>
    </w:lvl>
    <w:lvl w:ilvl="2" w:tplc="9BDA70AA">
      <w:numFmt w:val="bullet"/>
      <w:lvlText w:val="•"/>
      <w:lvlJc w:val="left"/>
      <w:pPr>
        <w:ind w:left="2449" w:hanging="450"/>
      </w:pPr>
      <w:rPr>
        <w:rFonts w:hint="default"/>
        <w:lang w:val="pt-PT" w:eastAsia="en-US" w:bidi="ar-SA"/>
      </w:rPr>
    </w:lvl>
    <w:lvl w:ilvl="3" w:tplc="833AEEB0">
      <w:numFmt w:val="bullet"/>
      <w:lvlText w:val="•"/>
      <w:lvlJc w:val="left"/>
      <w:pPr>
        <w:ind w:left="3393" w:hanging="450"/>
      </w:pPr>
      <w:rPr>
        <w:rFonts w:hint="default"/>
        <w:lang w:val="pt-PT" w:eastAsia="en-US" w:bidi="ar-SA"/>
      </w:rPr>
    </w:lvl>
    <w:lvl w:ilvl="4" w:tplc="925C3DD2">
      <w:numFmt w:val="bullet"/>
      <w:lvlText w:val="•"/>
      <w:lvlJc w:val="left"/>
      <w:pPr>
        <w:ind w:left="4338" w:hanging="450"/>
      </w:pPr>
      <w:rPr>
        <w:rFonts w:hint="default"/>
        <w:lang w:val="pt-PT" w:eastAsia="en-US" w:bidi="ar-SA"/>
      </w:rPr>
    </w:lvl>
    <w:lvl w:ilvl="5" w:tplc="F6025C72">
      <w:numFmt w:val="bullet"/>
      <w:lvlText w:val="•"/>
      <w:lvlJc w:val="left"/>
      <w:pPr>
        <w:ind w:left="5282" w:hanging="450"/>
      </w:pPr>
      <w:rPr>
        <w:rFonts w:hint="default"/>
        <w:lang w:val="pt-PT" w:eastAsia="en-US" w:bidi="ar-SA"/>
      </w:rPr>
    </w:lvl>
    <w:lvl w:ilvl="6" w:tplc="F37432EE">
      <w:numFmt w:val="bullet"/>
      <w:lvlText w:val="•"/>
      <w:lvlJc w:val="left"/>
      <w:pPr>
        <w:ind w:left="6227" w:hanging="450"/>
      </w:pPr>
      <w:rPr>
        <w:rFonts w:hint="default"/>
        <w:lang w:val="pt-PT" w:eastAsia="en-US" w:bidi="ar-SA"/>
      </w:rPr>
    </w:lvl>
    <w:lvl w:ilvl="7" w:tplc="3BFA69BE">
      <w:numFmt w:val="bullet"/>
      <w:lvlText w:val="•"/>
      <w:lvlJc w:val="left"/>
      <w:pPr>
        <w:ind w:left="7172" w:hanging="450"/>
      </w:pPr>
      <w:rPr>
        <w:rFonts w:hint="default"/>
        <w:lang w:val="pt-PT" w:eastAsia="en-US" w:bidi="ar-SA"/>
      </w:rPr>
    </w:lvl>
    <w:lvl w:ilvl="8" w:tplc="F604940C">
      <w:numFmt w:val="bullet"/>
      <w:lvlText w:val="•"/>
      <w:lvlJc w:val="left"/>
      <w:pPr>
        <w:ind w:left="8116" w:hanging="450"/>
      </w:pPr>
      <w:rPr>
        <w:rFonts w:hint="default"/>
        <w:lang w:val="pt-PT" w:eastAsia="en-US" w:bidi="ar-SA"/>
      </w:rPr>
    </w:lvl>
  </w:abstractNum>
  <w:abstractNum w:abstractNumId="8" w15:restartNumberingAfterBreak="0">
    <w:nsid w:val="7C301BC8"/>
    <w:multiLevelType w:val="multilevel"/>
    <w:tmpl w:val="E84A0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2520"/>
      </w:pPr>
      <w:rPr>
        <w:rFonts w:hint="default"/>
      </w:rPr>
    </w:lvl>
  </w:abstractNum>
  <w:abstractNum w:abstractNumId="9" w15:restartNumberingAfterBreak="0">
    <w:nsid w:val="7DCB1FEC"/>
    <w:multiLevelType w:val="hybridMultilevel"/>
    <w:tmpl w:val="DDBADC4C"/>
    <w:lvl w:ilvl="0" w:tplc="F6E2F3AE">
      <w:start w:val="1"/>
      <w:numFmt w:val="lowerLetter"/>
      <w:lvlText w:val="%1."/>
      <w:lvlJc w:val="left"/>
      <w:pPr>
        <w:ind w:left="833" w:hanging="360"/>
      </w:pPr>
      <w:rPr>
        <w:rFonts w:ascii="Verdana" w:eastAsia="Cambria" w:hAnsi="Verdana" w:cs="Cambria" w:hint="default"/>
        <w:spacing w:val="-1"/>
        <w:w w:val="100"/>
        <w:sz w:val="20"/>
        <w:szCs w:val="20"/>
        <w:lang w:val="pt-PT" w:eastAsia="en-US" w:bidi="ar-SA"/>
      </w:rPr>
    </w:lvl>
    <w:lvl w:ilvl="1" w:tplc="2AD212A4">
      <w:numFmt w:val="bullet"/>
      <w:lvlText w:val="•"/>
      <w:lvlJc w:val="left"/>
      <w:pPr>
        <w:ind w:left="1756" w:hanging="360"/>
      </w:pPr>
      <w:rPr>
        <w:rFonts w:hint="default"/>
        <w:lang w:val="pt-PT" w:eastAsia="en-US" w:bidi="ar-SA"/>
      </w:rPr>
    </w:lvl>
    <w:lvl w:ilvl="2" w:tplc="649AD27A">
      <w:numFmt w:val="bullet"/>
      <w:lvlText w:val="•"/>
      <w:lvlJc w:val="left"/>
      <w:pPr>
        <w:ind w:left="2673" w:hanging="360"/>
      </w:pPr>
      <w:rPr>
        <w:rFonts w:hint="default"/>
        <w:lang w:val="pt-PT" w:eastAsia="en-US" w:bidi="ar-SA"/>
      </w:rPr>
    </w:lvl>
    <w:lvl w:ilvl="3" w:tplc="52B41428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4" w:tplc="A0984E90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5" w:tplc="402E7D50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EDD8FC96">
      <w:numFmt w:val="bullet"/>
      <w:lvlText w:val="•"/>
      <w:lvlJc w:val="left"/>
      <w:pPr>
        <w:ind w:left="6339" w:hanging="360"/>
      </w:pPr>
      <w:rPr>
        <w:rFonts w:hint="default"/>
        <w:lang w:val="pt-PT" w:eastAsia="en-US" w:bidi="ar-SA"/>
      </w:rPr>
    </w:lvl>
    <w:lvl w:ilvl="7" w:tplc="AA3C639A">
      <w:numFmt w:val="bullet"/>
      <w:lvlText w:val="•"/>
      <w:lvlJc w:val="left"/>
      <w:pPr>
        <w:ind w:left="7256" w:hanging="360"/>
      </w:pPr>
      <w:rPr>
        <w:rFonts w:hint="default"/>
        <w:lang w:val="pt-PT" w:eastAsia="en-US" w:bidi="ar-SA"/>
      </w:rPr>
    </w:lvl>
    <w:lvl w:ilvl="8" w:tplc="8FD45A9E">
      <w:numFmt w:val="bullet"/>
      <w:lvlText w:val="•"/>
      <w:lvlJc w:val="left"/>
      <w:pPr>
        <w:ind w:left="8172" w:hanging="360"/>
      </w:pPr>
      <w:rPr>
        <w:rFonts w:hint="default"/>
        <w:lang w:val="pt-PT" w:eastAsia="en-US" w:bidi="ar-SA"/>
      </w:rPr>
    </w:lvl>
  </w:abstractNum>
  <w:num w:numId="1" w16cid:durableId="1417634090">
    <w:abstractNumId w:val="9"/>
  </w:num>
  <w:num w:numId="2" w16cid:durableId="892470719">
    <w:abstractNumId w:val="4"/>
  </w:num>
  <w:num w:numId="3" w16cid:durableId="1063916765">
    <w:abstractNumId w:val="2"/>
  </w:num>
  <w:num w:numId="4" w16cid:durableId="945573652">
    <w:abstractNumId w:val="7"/>
  </w:num>
  <w:num w:numId="5" w16cid:durableId="1742867003">
    <w:abstractNumId w:val="3"/>
  </w:num>
  <w:num w:numId="6" w16cid:durableId="1531534223">
    <w:abstractNumId w:val="1"/>
  </w:num>
  <w:num w:numId="7" w16cid:durableId="843007605">
    <w:abstractNumId w:val="6"/>
  </w:num>
  <w:num w:numId="8" w16cid:durableId="257909374">
    <w:abstractNumId w:val="0"/>
  </w:num>
  <w:num w:numId="9" w16cid:durableId="815608255">
    <w:abstractNumId w:val="8"/>
  </w:num>
  <w:num w:numId="10" w16cid:durableId="6773473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E"/>
    <w:rsid w:val="000052DF"/>
    <w:rsid w:val="00012263"/>
    <w:rsid w:val="0001521B"/>
    <w:rsid w:val="00023C75"/>
    <w:rsid w:val="000241A3"/>
    <w:rsid w:val="00034E01"/>
    <w:rsid w:val="0003598A"/>
    <w:rsid w:val="000371A4"/>
    <w:rsid w:val="00043643"/>
    <w:rsid w:val="00060C77"/>
    <w:rsid w:val="0007026D"/>
    <w:rsid w:val="000707D8"/>
    <w:rsid w:val="00086344"/>
    <w:rsid w:val="000878C9"/>
    <w:rsid w:val="000B2919"/>
    <w:rsid w:val="000B712C"/>
    <w:rsid w:val="000C7CDF"/>
    <w:rsid w:val="000D2770"/>
    <w:rsid w:val="000E5CAF"/>
    <w:rsid w:val="000F0592"/>
    <w:rsid w:val="000F259D"/>
    <w:rsid w:val="001032F0"/>
    <w:rsid w:val="00117B11"/>
    <w:rsid w:val="00127F84"/>
    <w:rsid w:val="00141B74"/>
    <w:rsid w:val="0014637A"/>
    <w:rsid w:val="00196EC6"/>
    <w:rsid w:val="001B1219"/>
    <w:rsid w:val="001C2BF8"/>
    <w:rsid w:val="001D2CA1"/>
    <w:rsid w:val="001D5858"/>
    <w:rsid w:val="001F2DA5"/>
    <w:rsid w:val="002005E9"/>
    <w:rsid w:val="00211F21"/>
    <w:rsid w:val="00215D61"/>
    <w:rsid w:val="002226A5"/>
    <w:rsid w:val="00234022"/>
    <w:rsid w:val="00237894"/>
    <w:rsid w:val="002428B3"/>
    <w:rsid w:val="00254AC3"/>
    <w:rsid w:val="0025513D"/>
    <w:rsid w:val="00263D88"/>
    <w:rsid w:val="0027372E"/>
    <w:rsid w:val="002A54C6"/>
    <w:rsid w:val="002A71C0"/>
    <w:rsid w:val="002B108B"/>
    <w:rsid w:val="002C5C42"/>
    <w:rsid w:val="002D3C47"/>
    <w:rsid w:val="002F7758"/>
    <w:rsid w:val="0030347F"/>
    <w:rsid w:val="00306C40"/>
    <w:rsid w:val="003072F3"/>
    <w:rsid w:val="003204AD"/>
    <w:rsid w:val="0033111D"/>
    <w:rsid w:val="003319E3"/>
    <w:rsid w:val="00334685"/>
    <w:rsid w:val="003422A2"/>
    <w:rsid w:val="00360577"/>
    <w:rsid w:val="00360704"/>
    <w:rsid w:val="00361599"/>
    <w:rsid w:val="003632FD"/>
    <w:rsid w:val="003942BC"/>
    <w:rsid w:val="003A5DF0"/>
    <w:rsid w:val="003B3268"/>
    <w:rsid w:val="003B48D7"/>
    <w:rsid w:val="003B4B13"/>
    <w:rsid w:val="003C1677"/>
    <w:rsid w:val="00421B42"/>
    <w:rsid w:val="00430EB0"/>
    <w:rsid w:val="00443376"/>
    <w:rsid w:val="00451516"/>
    <w:rsid w:val="00455B81"/>
    <w:rsid w:val="00456DBA"/>
    <w:rsid w:val="00462707"/>
    <w:rsid w:val="00472F52"/>
    <w:rsid w:val="004A00EB"/>
    <w:rsid w:val="004A697C"/>
    <w:rsid w:val="004C43DD"/>
    <w:rsid w:val="004D2CF0"/>
    <w:rsid w:val="004E01CC"/>
    <w:rsid w:val="004F03D0"/>
    <w:rsid w:val="005046F2"/>
    <w:rsid w:val="00504707"/>
    <w:rsid w:val="005062A1"/>
    <w:rsid w:val="00520908"/>
    <w:rsid w:val="005430D4"/>
    <w:rsid w:val="005432CE"/>
    <w:rsid w:val="00552254"/>
    <w:rsid w:val="00556166"/>
    <w:rsid w:val="00571E36"/>
    <w:rsid w:val="005721D8"/>
    <w:rsid w:val="00572626"/>
    <w:rsid w:val="005845C0"/>
    <w:rsid w:val="00590D87"/>
    <w:rsid w:val="00595133"/>
    <w:rsid w:val="00595272"/>
    <w:rsid w:val="005A3A9D"/>
    <w:rsid w:val="005B4C74"/>
    <w:rsid w:val="005B67C6"/>
    <w:rsid w:val="005C4631"/>
    <w:rsid w:val="005C4FC1"/>
    <w:rsid w:val="005D5394"/>
    <w:rsid w:val="005E36F0"/>
    <w:rsid w:val="005F2528"/>
    <w:rsid w:val="00602221"/>
    <w:rsid w:val="006052EE"/>
    <w:rsid w:val="00607565"/>
    <w:rsid w:val="00611696"/>
    <w:rsid w:val="00643443"/>
    <w:rsid w:val="00651ADF"/>
    <w:rsid w:val="00652DB3"/>
    <w:rsid w:val="00656801"/>
    <w:rsid w:val="00657243"/>
    <w:rsid w:val="00661474"/>
    <w:rsid w:val="00670DC3"/>
    <w:rsid w:val="00673E56"/>
    <w:rsid w:val="00676ABD"/>
    <w:rsid w:val="006771F2"/>
    <w:rsid w:val="00690BF3"/>
    <w:rsid w:val="00696E74"/>
    <w:rsid w:val="006B002B"/>
    <w:rsid w:val="006B7CF4"/>
    <w:rsid w:val="006D1B18"/>
    <w:rsid w:val="006F0801"/>
    <w:rsid w:val="006F6CAE"/>
    <w:rsid w:val="00703455"/>
    <w:rsid w:val="00712E46"/>
    <w:rsid w:val="00715F7C"/>
    <w:rsid w:val="007204EE"/>
    <w:rsid w:val="0073315A"/>
    <w:rsid w:val="00747118"/>
    <w:rsid w:val="0075297A"/>
    <w:rsid w:val="00763C45"/>
    <w:rsid w:val="00780E15"/>
    <w:rsid w:val="00794DC0"/>
    <w:rsid w:val="007A0AD7"/>
    <w:rsid w:val="007B734E"/>
    <w:rsid w:val="007D63E5"/>
    <w:rsid w:val="007D7DFE"/>
    <w:rsid w:val="007F0AED"/>
    <w:rsid w:val="00803A26"/>
    <w:rsid w:val="008054D5"/>
    <w:rsid w:val="00810FE3"/>
    <w:rsid w:val="00823F11"/>
    <w:rsid w:val="00831C39"/>
    <w:rsid w:val="00842B5D"/>
    <w:rsid w:val="0085653D"/>
    <w:rsid w:val="00857370"/>
    <w:rsid w:val="0086370A"/>
    <w:rsid w:val="0086720B"/>
    <w:rsid w:val="00880894"/>
    <w:rsid w:val="008816B9"/>
    <w:rsid w:val="00882857"/>
    <w:rsid w:val="0088380B"/>
    <w:rsid w:val="008A0705"/>
    <w:rsid w:val="008C1DEB"/>
    <w:rsid w:val="008C491B"/>
    <w:rsid w:val="008D7D08"/>
    <w:rsid w:val="0091299A"/>
    <w:rsid w:val="00914423"/>
    <w:rsid w:val="00921BB6"/>
    <w:rsid w:val="00936BCE"/>
    <w:rsid w:val="00950E38"/>
    <w:rsid w:val="009609A7"/>
    <w:rsid w:val="00960A60"/>
    <w:rsid w:val="00964814"/>
    <w:rsid w:val="00964A2E"/>
    <w:rsid w:val="00965895"/>
    <w:rsid w:val="00982321"/>
    <w:rsid w:val="00983BB9"/>
    <w:rsid w:val="00995D07"/>
    <w:rsid w:val="00996E8E"/>
    <w:rsid w:val="009A35FC"/>
    <w:rsid w:val="009E60F5"/>
    <w:rsid w:val="009F4598"/>
    <w:rsid w:val="009F7AAF"/>
    <w:rsid w:val="00A03110"/>
    <w:rsid w:val="00A0450F"/>
    <w:rsid w:val="00A3047C"/>
    <w:rsid w:val="00A41E1B"/>
    <w:rsid w:val="00A42CDE"/>
    <w:rsid w:val="00A513E8"/>
    <w:rsid w:val="00A515E4"/>
    <w:rsid w:val="00A555A7"/>
    <w:rsid w:val="00A56EC6"/>
    <w:rsid w:val="00A6185B"/>
    <w:rsid w:val="00A665FE"/>
    <w:rsid w:val="00A70175"/>
    <w:rsid w:val="00A80F24"/>
    <w:rsid w:val="00A910B3"/>
    <w:rsid w:val="00A92B77"/>
    <w:rsid w:val="00A964C7"/>
    <w:rsid w:val="00AA17A4"/>
    <w:rsid w:val="00AA7181"/>
    <w:rsid w:val="00AB2CF0"/>
    <w:rsid w:val="00AB494D"/>
    <w:rsid w:val="00AE0BAC"/>
    <w:rsid w:val="00B02262"/>
    <w:rsid w:val="00B20627"/>
    <w:rsid w:val="00B23517"/>
    <w:rsid w:val="00B244EC"/>
    <w:rsid w:val="00B27894"/>
    <w:rsid w:val="00B51623"/>
    <w:rsid w:val="00B51BAB"/>
    <w:rsid w:val="00B67D28"/>
    <w:rsid w:val="00B70437"/>
    <w:rsid w:val="00B77594"/>
    <w:rsid w:val="00B81541"/>
    <w:rsid w:val="00B952DB"/>
    <w:rsid w:val="00B974EC"/>
    <w:rsid w:val="00BA0D81"/>
    <w:rsid w:val="00BA2902"/>
    <w:rsid w:val="00BB1154"/>
    <w:rsid w:val="00BD04B1"/>
    <w:rsid w:val="00BD051C"/>
    <w:rsid w:val="00BE4C5A"/>
    <w:rsid w:val="00BE671C"/>
    <w:rsid w:val="00C02BBB"/>
    <w:rsid w:val="00C16C76"/>
    <w:rsid w:val="00C264A2"/>
    <w:rsid w:val="00C30592"/>
    <w:rsid w:val="00C342A3"/>
    <w:rsid w:val="00C605DB"/>
    <w:rsid w:val="00C74DDE"/>
    <w:rsid w:val="00C8056E"/>
    <w:rsid w:val="00C865C5"/>
    <w:rsid w:val="00C96248"/>
    <w:rsid w:val="00CB44F7"/>
    <w:rsid w:val="00CC28B0"/>
    <w:rsid w:val="00CD394C"/>
    <w:rsid w:val="00CF4B4F"/>
    <w:rsid w:val="00D349DC"/>
    <w:rsid w:val="00D36C0D"/>
    <w:rsid w:val="00D37C44"/>
    <w:rsid w:val="00D37F23"/>
    <w:rsid w:val="00D42A78"/>
    <w:rsid w:val="00D513BD"/>
    <w:rsid w:val="00D54B56"/>
    <w:rsid w:val="00D75760"/>
    <w:rsid w:val="00D906FA"/>
    <w:rsid w:val="00DA548E"/>
    <w:rsid w:val="00DC7163"/>
    <w:rsid w:val="00DD7E0C"/>
    <w:rsid w:val="00DE7D75"/>
    <w:rsid w:val="00DF208E"/>
    <w:rsid w:val="00DF4A8C"/>
    <w:rsid w:val="00E061A1"/>
    <w:rsid w:val="00E25A74"/>
    <w:rsid w:val="00E25B2F"/>
    <w:rsid w:val="00E30B38"/>
    <w:rsid w:val="00E33358"/>
    <w:rsid w:val="00E3594A"/>
    <w:rsid w:val="00E42F17"/>
    <w:rsid w:val="00E55712"/>
    <w:rsid w:val="00E64B55"/>
    <w:rsid w:val="00E73908"/>
    <w:rsid w:val="00E75FA8"/>
    <w:rsid w:val="00EB138D"/>
    <w:rsid w:val="00ED1998"/>
    <w:rsid w:val="00F028D9"/>
    <w:rsid w:val="00F03E4E"/>
    <w:rsid w:val="00F2563B"/>
    <w:rsid w:val="00F26581"/>
    <w:rsid w:val="00F55E51"/>
    <w:rsid w:val="00F6447F"/>
    <w:rsid w:val="00F649B0"/>
    <w:rsid w:val="00F71466"/>
    <w:rsid w:val="00F71D7E"/>
    <w:rsid w:val="00F75A0B"/>
    <w:rsid w:val="00F76D11"/>
    <w:rsid w:val="00F8535D"/>
    <w:rsid w:val="00FA379B"/>
    <w:rsid w:val="00FA6798"/>
    <w:rsid w:val="00FB5983"/>
    <w:rsid w:val="00FC6F10"/>
    <w:rsid w:val="00FD7A2C"/>
    <w:rsid w:val="00FE5BAF"/>
    <w:rsid w:val="00FE783F"/>
    <w:rsid w:val="00FF252F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7D929"/>
  <w15:docId w15:val="{0D7FC7EC-A49F-496B-8BC5-896511F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396" w:hanging="28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character" w:styleId="Hyperlink">
    <w:name w:val="Hyperlink"/>
    <w:basedOn w:val="Fontepargpadro"/>
    <w:uiPriority w:val="99"/>
    <w:unhideWhenUsed/>
    <w:rsid w:val="009E60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60F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F7C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715F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F7C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61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703455"/>
  </w:style>
  <w:style w:type="character" w:customStyle="1" w:styleId="eop">
    <w:name w:val="eop"/>
    <w:basedOn w:val="Fontepargpadro"/>
    <w:rsid w:val="00703455"/>
  </w:style>
  <w:style w:type="character" w:customStyle="1" w:styleId="CorpodetextoChar">
    <w:name w:val="Corpo de texto Char"/>
    <w:basedOn w:val="Fontepargpadro"/>
    <w:link w:val="Corpodetexto"/>
    <w:uiPriority w:val="1"/>
    <w:rsid w:val="00571E36"/>
    <w:rPr>
      <w:rFonts w:ascii="Verdana" w:eastAsia="Verdana" w:hAnsi="Verdana" w:cs="Verdana"/>
      <w:sz w:val="20"/>
      <w:szCs w:val="20"/>
      <w:lang w:val="pt-PT"/>
    </w:rPr>
  </w:style>
  <w:style w:type="paragraph" w:customStyle="1" w:styleId="paragraph">
    <w:name w:val="paragraph"/>
    <w:basedOn w:val="Normal"/>
    <w:rsid w:val="00571E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ntextualspellingandgrammarerror">
    <w:name w:val="contextualspellingandgrammarerror"/>
    <w:basedOn w:val="Fontepargpadro"/>
    <w:rsid w:val="0057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F08-AB51-4085-A754-D743E2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22_2021_Formador_int_Pedagogia.docx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22_2021_Formador_int_Pedagogia.docx</dc:title>
  <dc:creator>Ana Garcez</dc:creator>
  <cp:lastModifiedBy>Mariana Dutra Ribeiro</cp:lastModifiedBy>
  <cp:revision>2</cp:revision>
  <dcterms:created xsi:type="dcterms:W3CDTF">2025-06-06T15:45:00Z</dcterms:created>
  <dcterms:modified xsi:type="dcterms:W3CDTF">2025-06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9T00:00:00Z</vt:filetime>
  </property>
</Properties>
</file>